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18F" w:rsidRPr="00DE74A6" w:rsidRDefault="0094318F" w:rsidP="0094318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224438" wp14:editId="0FA0188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18F" w:rsidRPr="00DE74A6" w:rsidRDefault="0094318F" w:rsidP="0094318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94318F" w:rsidRPr="00DE74A6" w:rsidRDefault="0094318F" w:rsidP="0094318F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94318F" w:rsidRPr="00B56EE4" w:rsidRDefault="0094318F" w:rsidP="0094318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:rsidR="0094318F" w:rsidRPr="00DE74A6" w:rsidRDefault="0094318F" w:rsidP="0094318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:rsidR="0094318F" w:rsidRPr="00DE74A6" w:rsidRDefault="0094318F" w:rsidP="0094318F">
      <w:pPr>
        <w:rPr>
          <w:rFonts w:ascii="Arial" w:hAnsi="Arial" w:cs="Arial"/>
          <w:lang w:val="ms-MY"/>
        </w:rPr>
      </w:pPr>
    </w:p>
    <w:p w:rsidR="0094318F" w:rsidRPr="00DE74A6" w:rsidRDefault="0094318F" w:rsidP="0094318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0761A" w:rsidRPr="00974A7D" w:rsidRDefault="0030761A" w:rsidP="0030761A">
      <w:pPr>
        <w:rPr>
          <w:rFonts w:ascii="Arial" w:hAnsi="Arial" w:cs="Arial"/>
          <w:b/>
          <w:lang w:val="mn-MN"/>
        </w:rPr>
      </w:pPr>
    </w:p>
    <w:p w:rsidR="00341BC4" w:rsidRPr="00974A7D" w:rsidRDefault="00341BC4" w:rsidP="009C3BC6">
      <w:pPr>
        <w:jc w:val="center"/>
        <w:rPr>
          <w:rFonts w:ascii="Arial" w:hAnsi="Arial" w:cs="Arial"/>
          <w:b/>
          <w:bCs/>
          <w:lang w:val="mn-MN"/>
        </w:rPr>
      </w:pPr>
    </w:p>
    <w:p w:rsidR="00341BC4" w:rsidRPr="00974A7D" w:rsidRDefault="00341BC4" w:rsidP="00341BC4">
      <w:pPr>
        <w:spacing w:line="276" w:lineRule="auto"/>
        <w:jc w:val="center"/>
        <w:rPr>
          <w:rFonts w:ascii="Arial" w:hAnsi="Arial" w:cs="Arial"/>
          <w:b/>
          <w:bCs/>
          <w:lang w:val="mn-MN"/>
        </w:rPr>
      </w:pPr>
    </w:p>
    <w:p w:rsidR="009C3BC6" w:rsidRPr="00974A7D" w:rsidRDefault="00341BC4" w:rsidP="009C3BC6">
      <w:pPr>
        <w:jc w:val="center"/>
        <w:rPr>
          <w:rFonts w:ascii="Arial" w:hAnsi="Arial" w:cs="Arial"/>
          <w:b/>
          <w:bCs/>
          <w:lang w:val="mn-MN"/>
        </w:rPr>
      </w:pPr>
      <w:r w:rsidRPr="00974A7D">
        <w:rPr>
          <w:rFonts w:ascii="Arial" w:hAnsi="Arial" w:cs="Arial"/>
          <w:b/>
          <w:bCs/>
          <w:lang w:val="mn-MN"/>
        </w:rPr>
        <w:t xml:space="preserve">   </w:t>
      </w:r>
      <w:r w:rsidR="009C3BC6" w:rsidRPr="00974A7D">
        <w:rPr>
          <w:rFonts w:ascii="Arial" w:hAnsi="Arial" w:cs="Arial"/>
          <w:b/>
          <w:bCs/>
          <w:lang w:val="mn-MN"/>
        </w:rPr>
        <w:t>Ерөнхийлөгчийн хоригийн тухай</w:t>
      </w:r>
    </w:p>
    <w:p w:rsidR="009C3BC6" w:rsidRPr="00974A7D" w:rsidRDefault="009C3BC6" w:rsidP="009C3BC6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9C3BC6" w:rsidRPr="00974A7D" w:rsidRDefault="009C3BC6" w:rsidP="009C3BC6">
      <w:pPr>
        <w:ind w:firstLine="720"/>
        <w:jc w:val="both"/>
        <w:rPr>
          <w:rFonts w:ascii="Arial" w:hAnsi="Arial" w:cs="Arial"/>
          <w:lang w:val="mn-MN"/>
        </w:rPr>
      </w:pPr>
      <w:r w:rsidRPr="00974A7D">
        <w:rPr>
          <w:rFonts w:ascii="Arial" w:hAnsi="Arial" w:cs="Arial"/>
          <w:lang w:val="mn-MN"/>
        </w:rPr>
        <w:t>Монгол Улсын Их Хурлын чуулганы ху</w:t>
      </w:r>
      <w:r w:rsidR="005F78A6" w:rsidRPr="00974A7D">
        <w:rPr>
          <w:rFonts w:ascii="Arial" w:hAnsi="Arial" w:cs="Arial"/>
          <w:lang w:val="mn-MN"/>
        </w:rPr>
        <w:t>ралдааны дэгийн тухай хуулийн 88 дугаа</w:t>
      </w:r>
      <w:r w:rsidRPr="00974A7D">
        <w:rPr>
          <w:rFonts w:ascii="Arial" w:hAnsi="Arial" w:cs="Arial"/>
          <w:lang w:val="mn-MN"/>
        </w:rPr>
        <w:t xml:space="preserve">р зүйлийн </w:t>
      </w:r>
      <w:r w:rsidR="005F78A6" w:rsidRPr="00974A7D">
        <w:rPr>
          <w:rFonts w:ascii="Arial" w:hAnsi="Arial" w:cs="Arial"/>
          <w:lang w:val="mn-MN"/>
        </w:rPr>
        <w:t>88</w:t>
      </w:r>
      <w:r w:rsidRPr="00974A7D">
        <w:rPr>
          <w:rFonts w:ascii="Arial" w:hAnsi="Arial" w:cs="Arial"/>
          <w:lang w:val="mn-MN"/>
        </w:rPr>
        <w:t>.1 дэх хэсгийг үндэслэн Монгол Улсын Их Хурлаас ТОГТООХ нь:</w:t>
      </w:r>
    </w:p>
    <w:p w:rsidR="009C3BC6" w:rsidRPr="00974A7D" w:rsidRDefault="009C3BC6" w:rsidP="009C3BC6">
      <w:pPr>
        <w:rPr>
          <w:rFonts w:ascii="Arial" w:hAnsi="Arial" w:cs="Arial"/>
          <w:lang w:val="mn-MN"/>
        </w:rPr>
      </w:pPr>
      <w:r w:rsidRPr="00974A7D">
        <w:rPr>
          <w:rFonts w:ascii="Arial" w:hAnsi="Arial" w:cs="Arial"/>
          <w:lang w:val="mn-MN"/>
        </w:rPr>
        <w:t xml:space="preserve">          </w:t>
      </w:r>
    </w:p>
    <w:p w:rsidR="009C3BC6" w:rsidRPr="00974A7D" w:rsidRDefault="009C3BC6" w:rsidP="009C3BC6">
      <w:pPr>
        <w:ind w:firstLine="720"/>
        <w:jc w:val="both"/>
        <w:rPr>
          <w:rFonts w:ascii="Arial" w:hAnsi="Arial" w:cs="Arial"/>
          <w:lang w:val="mn-MN"/>
        </w:rPr>
      </w:pPr>
      <w:r w:rsidRPr="00974A7D">
        <w:rPr>
          <w:rFonts w:ascii="Arial" w:hAnsi="Arial" w:cs="Arial"/>
          <w:lang w:val="mn-MN"/>
        </w:rPr>
        <w:t>1.Улсын Их Хурал 20</w:t>
      </w:r>
      <w:r w:rsidR="005F78A6" w:rsidRPr="00974A7D">
        <w:rPr>
          <w:rFonts w:ascii="Arial" w:hAnsi="Arial" w:cs="Arial"/>
          <w:lang w:val="mn-MN"/>
        </w:rPr>
        <w:t>20</w:t>
      </w:r>
      <w:r w:rsidRPr="00974A7D">
        <w:rPr>
          <w:rFonts w:ascii="Arial" w:hAnsi="Arial" w:cs="Arial"/>
          <w:lang w:val="mn-MN"/>
        </w:rPr>
        <w:t xml:space="preserve"> оны 11 дүгээр сарын 13-ны өдөр баталсан Монгол Улсын 202</w:t>
      </w:r>
      <w:r w:rsidR="005F78A6" w:rsidRPr="00974A7D">
        <w:rPr>
          <w:rFonts w:ascii="Arial" w:hAnsi="Arial" w:cs="Arial"/>
          <w:lang w:val="mn-MN"/>
        </w:rPr>
        <w:t>1</w:t>
      </w:r>
      <w:r w:rsidRPr="00974A7D">
        <w:rPr>
          <w:rFonts w:ascii="Arial" w:hAnsi="Arial" w:cs="Arial"/>
          <w:lang w:val="mn-MN"/>
        </w:rPr>
        <w:t xml:space="preserve"> оны төсвийн тухай хуул</w:t>
      </w:r>
      <w:r w:rsidR="005F78A6" w:rsidRPr="00974A7D">
        <w:rPr>
          <w:rFonts w:ascii="Arial" w:hAnsi="Arial" w:cs="Arial"/>
          <w:lang w:val="mn-MN"/>
        </w:rPr>
        <w:t xml:space="preserve">ь болон </w:t>
      </w:r>
      <w:r w:rsidR="00D24D5E" w:rsidRPr="00974A7D">
        <w:rPr>
          <w:rFonts w:ascii="Arial" w:hAnsi="Arial" w:cs="Arial"/>
          <w:lang w:val="mn-MN"/>
        </w:rPr>
        <w:t>уг хуулийг дагалд</w:t>
      </w:r>
      <w:r w:rsidR="00CB0594" w:rsidRPr="00974A7D">
        <w:rPr>
          <w:rFonts w:ascii="Arial" w:hAnsi="Arial" w:cs="Arial"/>
          <w:lang w:val="mn-MN"/>
        </w:rPr>
        <w:t xml:space="preserve">ан </w:t>
      </w:r>
      <w:r w:rsidR="00D24D5E" w:rsidRPr="00974A7D">
        <w:rPr>
          <w:rFonts w:ascii="Arial" w:hAnsi="Arial" w:cs="Arial"/>
          <w:lang w:val="mn-MN"/>
        </w:rPr>
        <w:t xml:space="preserve">батлагдсан </w:t>
      </w:r>
      <w:r w:rsidR="00CB0594" w:rsidRPr="00974A7D">
        <w:rPr>
          <w:rFonts w:ascii="Arial" w:hAnsi="Arial" w:cs="Arial"/>
          <w:lang w:val="mn-MN"/>
        </w:rPr>
        <w:t xml:space="preserve">хуулиудад бүхэлд </w:t>
      </w:r>
      <w:r w:rsidRPr="00974A7D">
        <w:rPr>
          <w:rFonts w:ascii="Arial" w:hAnsi="Arial" w:cs="Arial"/>
          <w:lang w:val="mn-MN"/>
        </w:rPr>
        <w:t>н</w:t>
      </w:r>
      <w:r w:rsidR="00CB0594" w:rsidRPr="00974A7D">
        <w:rPr>
          <w:rFonts w:ascii="Arial" w:hAnsi="Arial" w:cs="Arial"/>
          <w:lang w:val="mn-MN"/>
        </w:rPr>
        <w:t>ь</w:t>
      </w:r>
      <w:r w:rsidRPr="00974A7D">
        <w:rPr>
          <w:rFonts w:ascii="Arial" w:hAnsi="Arial" w:cs="Arial"/>
          <w:lang w:val="mn-MN"/>
        </w:rPr>
        <w:t xml:space="preserve"> тавьсан Ерөнхийлөгчийн хоригийг хүлээн авах боломжгүй гэж үзсүгэй.</w:t>
      </w:r>
    </w:p>
    <w:p w:rsidR="009C3BC6" w:rsidRPr="00974A7D" w:rsidRDefault="009C3BC6" w:rsidP="009C3BC6">
      <w:pPr>
        <w:ind w:firstLine="720"/>
        <w:jc w:val="both"/>
        <w:rPr>
          <w:rFonts w:ascii="Arial" w:hAnsi="Arial" w:cs="Arial"/>
          <w:lang w:val="mn-MN"/>
        </w:rPr>
      </w:pPr>
    </w:p>
    <w:p w:rsidR="009C3BC6" w:rsidRPr="00974A7D" w:rsidRDefault="009C3BC6" w:rsidP="004D25DD">
      <w:pPr>
        <w:ind w:firstLine="720"/>
        <w:jc w:val="both"/>
        <w:rPr>
          <w:lang w:val="mn-MN"/>
        </w:rPr>
      </w:pPr>
      <w:r w:rsidRPr="00974A7D">
        <w:rPr>
          <w:lang w:val="mn-MN"/>
        </w:rPr>
        <w:t>2.</w:t>
      </w:r>
      <w:r w:rsidR="00073FC9" w:rsidRPr="00974A7D">
        <w:rPr>
          <w:lang w:val="mn-MN"/>
        </w:rPr>
        <w:t xml:space="preserve">Энэ тогтоолыг </w:t>
      </w:r>
      <w:r w:rsidR="004D25DD" w:rsidRPr="00974A7D">
        <w:rPr>
          <w:lang w:val="mn-MN"/>
        </w:rPr>
        <w:t>2020 оны 12 дугаар сарын 04-ний өдрөөс</w:t>
      </w:r>
      <w:r w:rsidR="00073FC9" w:rsidRPr="00974A7D">
        <w:rPr>
          <w:lang w:val="mn-MN"/>
        </w:rPr>
        <w:t xml:space="preserve"> </w:t>
      </w:r>
      <w:r w:rsidRPr="00974A7D">
        <w:rPr>
          <w:lang w:val="mn-MN"/>
        </w:rPr>
        <w:t>эхлэн дагаж мөрдсүгэй.</w:t>
      </w:r>
    </w:p>
    <w:p w:rsidR="009C3BC6" w:rsidRPr="00974A7D" w:rsidRDefault="009C3BC6" w:rsidP="009C3BC6">
      <w:pPr>
        <w:ind w:firstLine="720"/>
        <w:jc w:val="both"/>
        <w:rPr>
          <w:rFonts w:ascii="Arial" w:hAnsi="Arial" w:cs="Arial"/>
          <w:lang w:val="mn-MN"/>
        </w:rPr>
      </w:pPr>
    </w:p>
    <w:p w:rsidR="00FB1344" w:rsidRPr="00974A7D" w:rsidRDefault="00FB1344" w:rsidP="009C3BC6">
      <w:pPr>
        <w:ind w:firstLine="720"/>
        <w:jc w:val="both"/>
        <w:rPr>
          <w:rFonts w:ascii="Arial" w:hAnsi="Arial" w:cs="Arial"/>
          <w:lang w:val="mn-MN"/>
        </w:rPr>
      </w:pPr>
    </w:p>
    <w:p w:rsidR="00341BC4" w:rsidRPr="00974A7D" w:rsidRDefault="00341BC4" w:rsidP="009C3BC6">
      <w:pPr>
        <w:ind w:firstLine="720"/>
        <w:jc w:val="both"/>
        <w:rPr>
          <w:rFonts w:ascii="Arial" w:hAnsi="Arial" w:cs="Arial"/>
          <w:lang w:val="mn-MN"/>
        </w:rPr>
      </w:pPr>
    </w:p>
    <w:p w:rsidR="00341BC4" w:rsidRPr="00974A7D" w:rsidRDefault="00341BC4" w:rsidP="009C3BC6">
      <w:pPr>
        <w:ind w:firstLine="720"/>
        <w:jc w:val="both"/>
        <w:rPr>
          <w:rFonts w:ascii="Arial" w:hAnsi="Arial" w:cs="Arial"/>
          <w:lang w:val="mn-MN"/>
        </w:rPr>
      </w:pPr>
    </w:p>
    <w:p w:rsidR="00341BC4" w:rsidRPr="00974A7D" w:rsidRDefault="00341BC4" w:rsidP="009C3BC6">
      <w:pPr>
        <w:ind w:firstLine="720"/>
        <w:jc w:val="both"/>
        <w:rPr>
          <w:rFonts w:ascii="Arial" w:hAnsi="Arial" w:cs="Arial"/>
          <w:lang w:val="mn-MN"/>
        </w:rPr>
      </w:pPr>
      <w:r w:rsidRPr="00974A7D">
        <w:rPr>
          <w:rFonts w:ascii="Arial" w:hAnsi="Arial" w:cs="Arial"/>
          <w:lang w:val="mn-MN"/>
        </w:rPr>
        <w:tab/>
        <w:t xml:space="preserve">МОНГОЛ УЛСЫН </w:t>
      </w:r>
    </w:p>
    <w:p w:rsidR="003907D0" w:rsidRPr="00974A7D" w:rsidRDefault="00341BC4" w:rsidP="0094318F">
      <w:pPr>
        <w:ind w:firstLine="720"/>
        <w:jc w:val="both"/>
        <w:rPr>
          <w:rFonts w:ascii="Arial" w:hAnsi="Arial" w:cs="Arial"/>
          <w:lang w:val="mn-MN"/>
        </w:rPr>
      </w:pPr>
      <w:r w:rsidRPr="00974A7D">
        <w:rPr>
          <w:rFonts w:ascii="Arial" w:hAnsi="Arial" w:cs="Arial"/>
          <w:lang w:val="mn-MN"/>
        </w:rPr>
        <w:tab/>
        <w:t>ИХ ХУРЛЫН ДАРГА</w:t>
      </w:r>
      <w:r w:rsidRPr="00974A7D">
        <w:rPr>
          <w:rFonts w:ascii="Arial" w:hAnsi="Arial" w:cs="Arial"/>
          <w:lang w:val="mn-MN"/>
        </w:rPr>
        <w:tab/>
      </w:r>
      <w:r w:rsidRPr="00974A7D">
        <w:rPr>
          <w:rFonts w:ascii="Arial" w:hAnsi="Arial" w:cs="Arial"/>
          <w:lang w:val="mn-MN"/>
        </w:rPr>
        <w:tab/>
      </w:r>
      <w:r w:rsidRPr="00974A7D">
        <w:rPr>
          <w:rFonts w:ascii="Arial" w:hAnsi="Arial" w:cs="Arial"/>
          <w:lang w:val="mn-MN"/>
        </w:rPr>
        <w:tab/>
        <w:t xml:space="preserve"> </w:t>
      </w:r>
      <w:r w:rsidRPr="00974A7D">
        <w:rPr>
          <w:rFonts w:ascii="Arial" w:hAnsi="Arial" w:cs="Arial"/>
          <w:lang w:val="mn-MN"/>
        </w:rPr>
        <w:tab/>
        <w:t xml:space="preserve">Г.ЗАНДАНШАТАР </w:t>
      </w:r>
    </w:p>
    <w:p w:rsidR="0030761A" w:rsidRPr="00974A7D" w:rsidRDefault="0030761A" w:rsidP="00073FC9">
      <w:pPr>
        <w:jc w:val="center"/>
        <w:rPr>
          <w:rFonts w:ascii="Arial" w:hAnsi="Arial" w:cs="Arial"/>
          <w:lang w:val="mn-MN"/>
        </w:rPr>
      </w:pPr>
    </w:p>
    <w:sectPr w:rsidR="0030761A" w:rsidRPr="00974A7D" w:rsidSect="00341BC4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1BF" w:rsidRDefault="009661BF">
      <w:r>
        <w:separator/>
      </w:r>
    </w:p>
  </w:endnote>
  <w:endnote w:type="continuationSeparator" w:id="0">
    <w:p w:rsidR="009661BF" w:rsidRDefault="0096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1BF" w:rsidRDefault="009661BF">
      <w:r>
        <w:separator/>
      </w:r>
    </w:p>
  </w:footnote>
  <w:footnote w:type="continuationSeparator" w:id="0">
    <w:p w:rsidR="009661BF" w:rsidRDefault="0096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73FC9"/>
    <w:rsid w:val="000819C0"/>
    <w:rsid w:val="0009406A"/>
    <w:rsid w:val="000955CA"/>
    <w:rsid w:val="00096355"/>
    <w:rsid w:val="000C7F82"/>
    <w:rsid w:val="000F3435"/>
    <w:rsid w:val="000F5C4A"/>
    <w:rsid w:val="000F5D18"/>
    <w:rsid w:val="000F5FC3"/>
    <w:rsid w:val="00103375"/>
    <w:rsid w:val="00111ACA"/>
    <w:rsid w:val="00131985"/>
    <w:rsid w:val="00134DBB"/>
    <w:rsid w:val="001365E8"/>
    <w:rsid w:val="00166808"/>
    <w:rsid w:val="001725BE"/>
    <w:rsid w:val="001855E0"/>
    <w:rsid w:val="00186B8A"/>
    <w:rsid w:val="001900B6"/>
    <w:rsid w:val="0019314E"/>
    <w:rsid w:val="001A0381"/>
    <w:rsid w:val="001C4AF1"/>
    <w:rsid w:val="001D4C58"/>
    <w:rsid w:val="001E6F7A"/>
    <w:rsid w:val="00217A82"/>
    <w:rsid w:val="00222C04"/>
    <w:rsid w:val="00256E82"/>
    <w:rsid w:val="002D11C1"/>
    <w:rsid w:val="002E5F4E"/>
    <w:rsid w:val="002F47AB"/>
    <w:rsid w:val="00303E6B"/>
    <w:rsid w:val="0030761A"/>
    <w:rsid w:val="00314AC5"/>
    <w:rsid w:val="003256C5"/>
    <w:rsid w:val="00326450"/>
    <w:rsid w:val="00336E49"/>
    <w:rsid w:val="00341BC4"/>
    <w:rsid w:val="00354D35"/>
    <w:rsid w:val="00382DEB"/>
    <w:rsid w:val="00386C8E"/>
    <w:rsid w:val="003907D0"/>
    <w:rsid w:val="0039081D"/>
    <w:rsid w:val="003E62F2"/>
    <w:rsid w:val="0041229B"/>
    <w:rsid w:val="004227BD"/>
    <w:rsid w:val="00422D94"/>
    <w:rsid w:val="00443318"/>
    <w:rsid w:val="0045517D"/>
    <w:rsid w:val="004B7F89"/>
    <w:rsid w:val="004D25DD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5F78A6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53DAB"/>
    <w:rsid w:val="00754A3D"/>
    <w:rsid w:val="00766C94"/>
    <w:rsid w:val="00770083"/>
    <w:rsid w:val="00782F0C"/>
    <w:rsid w:val="007B0E42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61CF7"/>
    <w:rsid w:val="0087597F"/>
    <w:rsid w:val="008B6DD4"/>
    <w:rsid w:val="008C27EE"/>
    <w:rsid w:val="00913BC5"/>
    <w:rsid w:val="00920692"/>
    <w:rsid w:val="009427EB"/>
    <w:rsid w:val="0094318F"/>
    <w:rsid w:val="00951938"/>
    <w:rsid w:val="0095596E"/>
    <w:rsid w:val="009661BF"/>
    <w:rsid w:val="00971A93"/>
    <w:rsid w:val="00972562"/>
    <w:rsid w:val="009733C2"/>
    <w:rsid w:val="00974A7D"/>
    <w:rsid w:val="009A20EC"/>
    <w:rsid w:val="009C0486"/>
    <w:rsid w:val="009C2B57"/>
    <w:rsid w:val="009C3BC6"/>
    <w:rsid w:val="00A568DC"/>
    <w:rsid w:val="00A739B6"/>
    <w:rsid w:val="00A76155"/>
    <w:rsid w:val="00A81D73"/>
    <w:rsid w:val="00AA372C"/>
    <w:rsid w:val="00AC2DD2"/>
    <w:rsid w:val="00AC6D6F"/>
    <w:rsid w:val="00B11241"/>
    <w:rsid w:val="00B32B9B"/>
    <w:rsid w:val="00B379FA"/>
    <w:rsid w:val="00B40910"/>
    <w:rsid w:val="00B53FB1"/>
    <w:rsid w:val="00B566D0"/>
    <w:rsid w:val="00B56EE4"/>
    <w:rsid w:val="00B7249D"/>
    <w:rsid w:val="00B810F8"/>
    <w:rsid w:val="00B93FC6"/>
    <w:rsid w:val="00B951FB"/>
    <w:rsid w:val="00B97400"/>
    <w:rsid w:val="00BA046F"/>
    <w:rsid w:val="00BB2B1E"/>
    <w:rsid w:val="00BC25EA"/>
    <w:rsid w:val="00BF0E70"/>
    <w:rsid w:val="00BF1A48"/>
    <w:rsid w:val="00BF6194"/>
    <w:rsid w:val="00BF683E"/>
    <w:rsid w:val="00C106AD"/>
    <w:rsid w:val="00C13D41"/>
    <w:rsid w:val="00C1672E"/>
    <w:rsid w:val="00C31C01"/>
    <w:rsid w:val="00C45686"/>
    <w:rsid w:val="00C72FF2"/>
    <w:rsid w:val="00C847C0"/>
    <w:rsid w:val="00C8654D"/>
    <w:rsid w:val="00CB0594"/>
    <w:rsid w:val="00D1180C"/>
    <w:rsid w:val="00D16BC6"/>
    <w:rsid w:val="00D24D5E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83EF3"/>
    <w:rsid w:val="00F86B48"/>
    <w:rsid w:val="00F92DED"/>
    <w:rsid w:val="00FA6863"/>
    <w:rsid w:val="00FB1344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9766"/>
  <w15:docId w15:val="{EA3BD980-F7B7-7948-8E38-44D93523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AF1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AF1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1C4AF1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styleId="Subtitle">
    <w:name w:val="Subtitle"/>
    <w:basedOn w:val="Normal"/>
    <w:next w:val="Normal"/>
    <w:link w:val="SubtitleChar"/>
    <w:qFormat/>
    <w:rsid w:val="00753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53D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E33A-E0C3-4DE4-8765-D24DDE9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uliin Kheltes</dc:creator>
  <cp:lastModifiedBy>Microsoft Office User</cp:lastModifiedBy>
  <cp:revision>3</cp:revision>
  <cp:lastPrinted>2020-12-04T06:22:00Z</cp:lastPrinted>
  <dcterms:created xsi:type="dcterms:W3CDTF">2020-12-09T03:19:00Z</dcterms:created>
  <dcterms:modified xsi:type="dcterms:W3CDTF">2020-12-09T03:21:00Z</dcterms:modified>
</cp:coreProperties>
</file>